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FBBC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achbereichsrat Wirt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" adj="-11796480,,5400" path="m63501,l5746749,r63501,63501l5810250,381000r,l,381000r,l,63501,63501,xe" fillcolor="#fbbc33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>Fachbereichsrat Wirtschaft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FBBC33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4910C7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TV-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" adj="-11796480,,5400" path="m63501,l3794124,r63501,63501l3857625,381000r,l,381000r,l,63501,63501,xe" fillcolor="#fbbc33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4910C7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TV-G</w:t>
                      </w:r>
                      <w:bookmarkStart w:id="1" w:name="_GoBack"/>
                      <w:bookmarkEnd w:id="1"/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4C40D4">
        <w:rPr>
          <w:b/>
          <w:vanish/>
          <w:sz w:val="24"/>
        </w:rPr>
        <w:t>Emden</w:t>
      </w:r>
      <w:r w:rsidR="004C40D4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CF509E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FDE4AD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CF509E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FDE4AD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195F5F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bxeC32LNuigcc02FxEe50dZZN4U=" w:salt="14e2aXjQbze30bTrOnucb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95F5F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910C7"/>
    <w:rsid w:val="004B6F2D"/>
    <w:rsid w:val="004C40D4"/>
    <w:rsid w:val="004D48AD"/>
    <w:rsid w:val="00506203"/>
    <w:rsid w:val="005070E6"/>
    <w:rsid w:val="005709A3"/>
    <w:rsid w:val="005742E2"/>
    <w:rsid w:val="00586F7C"/>
    <w:rsid w:val="005A2141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481620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481620"/>
    <w:rsid w:val="0068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558B-9016-4064-8C96-6DC09FE1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47:00Z</dcterms:created>
  <dcterms:modified xsi:type="dcterms:W3CDTF">2021-09-30T13:47:00Z</dcterms:modified>
</cp:coreProperties>
</file>